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345-2024-MMS_2134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美卓伦仪表(常州)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常州市武进区牛塘镇漕溪路9号26幢（绿建区）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常州市武进区牛塘镇漕溪路9号26幢（绿建区）；常州市武进区虹西路199号6号楼厂房1层东一跨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资质许可范围内的流量计的生产、销售、检测和售后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2554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7536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